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565</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ĐIỆN MÁY HOÀNG A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nhà 286 đường Nguyễn Hữu Tiến, Tổ dân phố Vực Vòng, Phường Đồng Văn, Tỉnh Ninh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5428900</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700532553</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Vũ Thị Vâ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ĐIỆN MÁY HOÀNG ANH</w:t>
            </w:r>
            <w:r>
              <w:rPr>
                <w:sz w:val="26"/>
                <w:szCs w:val="26"/>
              </w:rPr>
              <w:t xml:space="preserve"> - </w:t>
            </w:r>
            <w:r>
              <w:rPr>
                <w:sz w:val="26"/>
                <w:szCs w:val="26"/>
              </w:rPr>
              <w:t>0915428900</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16/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